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AFC6894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</w:t>
      </w:r>
      <w:r w:rsidR="002F520D">
        <w:rPr>
          <w:rFonts w:ascii="GHEA Grapalat" w:hAnsi="GHEA Grapalat"/>
          <w:bCs/>
          <w:sz w:val="24"/>
          <w:szCs w:val="24"/>
          <w:lang w:val="hy-AM"/>
        </w:rPr>
        <w:t>2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1208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1208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719E3AEB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</w:t>
      </w:r>
      <w:r w:rsidR="002F520D">
        <w:rPr>
          <w:rFonts w:ascii="GHEA Grapalat" w:eastAsia="Calibri" w:hAnsi="GHEA Grapalat" w:cs="IRTEK Courier"/>
          <w:bCs/>
          <w:sz w:val="24"/>
          <w:szCs w:val="24"/>
          <w:lang w:val="hy-AM"/>
        </w:rPr>
        <w:t>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DCC2F2D" w:rsidR="00481FBA" w:rsidRPr="00664498" w:rsidRDefault="00B86A3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EBD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EA16963-8436-48F0-A215-026DBEBA1656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3178E493" w:rsidR="00481FBA" w:rsidRPr="00664498" w:rsidRDefault="00D12083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D1B52" w14:textId="77777777" w:rsidR="00A17671" w:rsidRDefault="00A17671" w:rsidP="007D2423">
      <w:pPr>
        <w:spacing w:after="0" w:line="240" w:lineRule="auto"/>
      </w:pPr>
      <w:r>
        <w:separator/>
      </w:r>
    </w:p>
  </w:endnote>
  <w:endnote w:type="continuationSeparator" w:id="0">
    <w:p w14:paraId="6C18EBAD" w14:textId="77777777" w:rsidR="00A17671" w:rsidRDefault="00A1767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B653E" w14:textId="77777777" w:rsidR="00A17671" w:rsidRDefault="00A17671" w:rsidP="007D2423">
      <w:pPr>
        <w:spacing w:after="0" w:line="240" w:lineRule="auto"/>
      </w:pPr>
      <w:r>
        <w:separator/>
      </w:r>
    </w:p>
  </w:footnote>
  <w:footnote w:type="continuationSeparator" w:id="0">
    <w:p w14:paraId="29FCC30C" w14:textId="77777777" w:rsidR="00A17671" w:rsidRDefault="00A1767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17671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86A3A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2083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wcUGAXM6auRiIAMgmFdLkEUoJ7MF4zI9elonoxEQPw=</DigestValue>
    </Reference>
    <Reference Type="http://www.w3.org/2000/09/xmldsig#Object" URI="#idOfficeObject">
      <DigestMethod Algorithm="http://www.w3.org/2001/04/xmlenc#sha256"/>
      <DigestValue>sY4q5VfrjkuaZ7JlM1aMjgIo6Z0AufjLKgvzW0pPNu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DD/gv0EsRHK7nBiwyPKAiizfqyz+bO0H8e8udvVjmA=</DigestValue>
    </Reference>
    <Reference Type="http://www.w3.org/2000/09/xmldsig#Object" URI="#idValidSigLnImg">
      <DigestMethod Algorithm="http://www.w3.org/2001/04/xmlenc#sha256"/>
      <DigestValue>EjZW+01+uL63JAl3PCBEC4qXNm+/WRgLktVHDF/7XTI=</DigestValue>
    </Reference>
    <Reference Type="http://www.w3.org/2000/09/xmldsig#Object" URI="#idInvalidSigLnImg">
      <DigestMethod Algorithm="http://www.w3.org/2001/04/xmlenc#sha256"/>
      <DigestValue>urN9C/jDag+O94lj7WTawDaWhxF5OE0mMh2EGw7hMVg=</DigestValue>
    </Reference>
  </SignedInfo>
  <SignatureValue>hH125poNHdk3YfFnNHlhQljPF7xJ7135gw4hihdwOgK1+gv88LEU/al2VoarEbm95QHOSzywwdGs
thvDoUzgFd9oUjPXkeFzk+lxNBv4/e2xG+PgntGC3IMGLANbIYhLnzyHXuf7A0bqiDuy2DAZ4zqV
4025/TkdVSgdT0dlrCLh/9BxPXUMRp+DhUNQRkG/MDdoIlL7LX5oMGfyF/x/C1+5vwAx6/Tu8jnw
RLr5V4PulopB0KUohU2PYiR/ke+xFPBjcreb9I0TlxbxUjB5/XcKKhGCxXQBNsBbsSoR3fGAJQi5
qLwFJrlpSyJapGxf5w6KKl7LFOXgYjG3GLyE7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bUhEnVFMy7B8iM72gDBy+NvQF8cXOjyALOmVYCMe6t8=</DigestValue>
      </Reference>
      <Reference URI="/word/endnotes.xml?ContentType=application/vnd.openxmlformats-officedocument.wordprocessingml.endnotes+xml">
        <DigestMethod Algorithm="http://www.w3.org/2001/04/xmlenc#sha256"/>
        <DigestValue>24woNNh2sXDznHEmH8hXijtrfXvtwwwOqO/HRcPaQA8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TcDtun1/QqWeG7QbweanPq4dKlruUd3REmJXabd5YP0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eaRAqpO9vn1W5MamhZD4HtE0b6c4+ujlhyo3PZNF6J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A16963-8436-48F0-A215-026DBEBA1656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1:2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oq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42/oneclick/CANUCUM 240892 11.04.docx?token=b18aff11d4a5638fa4c418aed566eb11</cp:keywords>
  <dc:description/>
  <cp:lastModifiedBy>User</cp:lastModifiedBy>
  <cp:revision>173</cp:revision>
  <cp:lastPrinted>2022-11-09T10:44:00Z</cp:lastPrinted>
  <dcterms:created xsi:type="dcterms:W3CDTF">2022-11-07T12:02:00Z</dcterms:created>
  <dcterms:modified xsi:type="dcterms:W3CDTF">2024-04-01T10:31:00Z</dcterms:modified>
</cp:coreProperties>
</file>